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D3" w:rsidRDefault="00F52F1F" w:rsidP="00586C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08A">
        <w:rPr>
          <w:rFonts w:ascii="Times New Roman" w:hAnsi="Times New Roman" w:cs="Times New Roman"/>
          <w:sz w:val="28"/>
          <w:szCs w:val="28"/>
        </w:rPr>
        <w:t>МАДОУ «Центр</w:t>
      </w:r>
      <w:r>
        <w:rPr>
          <w:rFonts w:ascii="Times New Roman" w:hAnsi="Times New Roman" w:cs="Times New Roman"/>
          <w:sz w:val="28"/>
          <w:szCs w:val="28"/>
        </w:rPr>
        <w:t xml:space="preserve"> развития ребенка</w:t>
      </w:r>
      <w:r w:rsidR="00252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тский сад №</w:t>
      </w:r>
      <w:r w:rsidR="00252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» г</w:t>
      </w:r>
      <w:r w:rsidR="002529FA">
        <w:rPr>
          <w:rFonts w:ascii="Times New Roman" w:hAnsi="Times New Roman" w:cs="Times New Roman"/>
          <w:sz w:val="28"/>
          <w:szCs w:val="28"/>
        </w:rPr>
        <w:t>. Перми</w:t>
      </w:r>
    </w:p>
    <w:p w:rsidR="00586CD3" w:rsidRDefault="00202476" w:rsidP="00586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D3" w:rsidRDefault="00202476" w:rsidP="00586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586CD3" w:rsidRPr="000708BC" w:rsidRDefault="00202476" w:rsidP="00586CD3">
      <w:pPr>
        <w:shd w:val="clear" w:color="auto" w:fill="FFFFFF"/>
        <w:spacing w:after="0"/>
        <w:jc w:val="center"/>
        <w:rPr>
          <w:color w:val="000000"/>
          <w:sz w:val="32"/>
          <w:szCs w:val="32"/>
        </w:rPr>
      </w:pPr>
    </w:p>
    <w:p w:rsidR="002529FA" w:rsidRDefault="00F52F1F" w:rsidP="00586CD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 w:rsidRPr="003F04E2">
        <w:rPr>
          <w:rFonts w:ascii="Times New Roman" w:hAnsi="Times New Roman" w:cs="Times New Roman"/>
          <w:b/>
          <w:color w:val="000000"/>
          <w:sz w:val="36"/>
          <w:szCs w:val="36"/>
        </w:rPr>
        <w:t>Квест</w:t>
      </w:r>
      <w:proofErr w:type="spellEnd"/>
      <w:r w:rsidRPr="003F04E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586CD3" w:rsidRPr="003F04E2" w:rsidRDefault="00F52F1F" w:rsidP="00586CD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F04E2">
        <w:rPr>
          <w:rFonts w:ascii="Times New Roman" w:hAnsi="Times New Roman" w:cs="Times New Roman"/>
          <w:b/>
          <w:color w:val="000000"/>
          <w:sz w:val="36"/>
          <w:szCs w:val="36"/>
        </w:rPr>
        <w:t>«Путешествие по Перми»</w:t>
      </w: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586CD3">
      <w:pPr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586CD3" w:rsidRDefault="00202476" w:rsidP="003F04E2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586CD3" w:rsidRDefault="00F52F1F" w:rsidP="002529FA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86CD3" w:rsidRPr="003F04E2" w:rsidRDefault="00F52F1F" w:rsidP="00586CD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4E2">
        <w:rPr>
          <w:rFonts w:ascii="Times New Roman" w:hAnsi="Times New Roman" w:cs="Times New Roman"/>
          <w:color w:val="000000"/>
          <w:sz w:val="28"/>
          <w:szCs w:val="28"/>
        </w:rPr>
        <w:t>Пермь, 2023</w:t>
      </w:r>
    </w:p>
    <w:p w:rsidR="003F04E2" w:rsidRDefault="003F04E2" w:rsidP="00586C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CD3" w:rsidRPr="008A280C" w:rsidRDefault="00F52F1F" w:rsidP="00586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F7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8A280C">
        <w:rPr>
          <w:rFonts w:ascii="Times New Roman" w:hAnsi="Times New Roman" w:cs="Times New Roman"/>
          <w:sz w:val="28"/>
          <w:szCs w:val="28"/>
        </w:rPr>
        <w:t>патриотических чув</w:t>
      </w:r>
      <w:r>
        <w:rPr>
          <w:rFonts w:ascii="Times New Roman" w:hAnsi="Times New Roman" w:cs="Times New Roman"/>
          <w:sz w:val="28"/>
          <w:szCs w:val="28"/>
        </w:rPr>
        <w:t>ств у детей 6-7 лет.</w:t>
      </w:r>
    </w:p>
    <w:p w:rsidR="00586CD3" w:rsidRDefault="00F52F1F" w:rsidP="00586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F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86CD3" w:rsidRDefault="00F52F1F" w:rsidP="00586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B74">
        <w:rPr>
          <w:rFonts w:ascii="Times New Roman" w:hAnsi="Times New Roman" w:cs="Times New Roman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29FA">
        <w:rPr>
          <w:rFonts w:ascii="Times New Roman" w:hAnsi="Times New Roman" w:cs="Times New Roman"/>
          <w:sz w:val="28"/>
          <w:szCs w:val="28"/>
        </w:rPr>
        <w:t>ктивизировать представле</w:t>
      </w:r>
      <w:r w:rsidRPr="008A280C">
        <w:rPr>
          <w:rFonts w:ascii="Times New Roman" w:hAnsi="Times New Roman" w:cs="Times New Roman"/>
          <w:sz w:val="28"/>
          <w:szCs w:val="28"/>
        </w:rPr>
        <w:t>ния</w:t>
      </w:r>
      <w:r w:rsidR="002529F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A280C">
        <w:rPr>
          <w:rFonts w:ascii="Times New Roman" w:hAnsi="Times New Roman" w:cs="Times New Roman"/>
          <w:sz w:val="28"/>
          <w:szCs w:val="28"/>
        </w:rPr>
        <w:t xml:space="preserve"> о значимых объектах города Перми; </w:t>
      </w:r>
    </w:p>
    <w:p w:rsidR="00586CD3" w:rsidRPr="00A105BB" w:rsidRDefault="00F52F1F" w:rsidP="00586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 Р</w:t>
      </w:r>
      <w:r w:rsidRPr="008A280C">
        <w:rPr>
          <w:rFonts w:ascii="Times New Roman" w:hAnsi="Times New Roman" w:cs="Times New Roman"/>
          <w:sz w:val="28"/>
          <w:szCs w:val="28"/>
        </w:rPr>
        <w:t>азвивать наблюдательность, оперативную память</w:t>
      </w:r>
      <w:r>
        <w:rPr>
          <w:rFonts w:ascii="Times New Roman" w:hAnsi="Times New Roman" w:cs="Times New Roman"/>
          <w:sz w:val="28"/>
          <w:szCs w:val="28"/>
        </w:rPr>
        <w:t>, опираясь на собственный опыт;</w:t>
      </w:r>
    </w:p>
    <w:p w:rsidR="004C4C76" w:rsidRDefault="00F52F1F" w:rsidP="00586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 В</w:t>
      </w:r>
      <w:r w:rsidRPr="008A280C">
        <w:rPr>
          <w:rFonts w:ascii="Times New Roman" w:hAnsi="Times New Roman" w:cs="Times New Roman"/>
          <w:sz w:val="28"/>
          <w:szCs w:val="28"/>
        </w:rPr>
        <w:t>оспитыват</w:t>
      </w:r>
      <w:r w:rsidR="002529FA">
        <w:rPr>
          <w:rFonts w:ascii="Times New Roman" w:hAnsi="Times New Roman" w:cs="Times New Roman"/>
          <w:sz w:val="28"/>
          <w:szCs w:val="28"/>
        </w:rPr>
        <w:t>ь ценностное отношение к своей М</w:t>
      </w:r>
      <w:r w:rsidRPr="008A280C">
        <w:rPr>
          <w:rFonts w:ascii="Times New Roman" w:hAnsi="Times New Roman" w:cs="Times New Roman"/>
          <w:sz w:val="28"/>
          <w:szCs w:val="28"/>
        </w:rPr>
        <w:t>алой родине.</w:t>
      </w:r>
    </w:p>
    <w:p w:rsidR="004C4C76" w:rsidRDefault="004C4C76" w:rsidP="00586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C76" w:rsidRDefault="004C4C76" w:rsidP="004C4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4F32D8" w:rsidRPr="004C4C76" w:rsidRDefault="004C4C76" w:rsidP="004C4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 этап </w:t>
      </w:r>
      <w:r w:rsidRPr="004C4C76">
        <w:rPr>
          <w:rFonts w:ascii="Times New Roman" w:hAnsi="Times New Roman" w:cs="Times New Roman"/>
          <w:b/>
          <w:sz w:val="28"/>
          <w:szCs w:val="28"/>
        </w:rPr>
        <w:t>«Символы Перми и Пермского края»</w:t>
      </w:r>
    </w:p>
    <w:p w:rsidR="004C4C76" w:rsidRDefault="004C4C76" w:rsidP="00586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представлений детей о символах Перми и Пермского края.</w:t>
      </w:r>
    </w:p>
    <w:p w:rsidR="004C4C76" w:rsidRDefault="004C4C76" w:rsidP="00586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инки с изображением герба Перми и флага Пермского края, разрезные картинки</w:t>
      </w:r>
    </w:p>
    <w:p w:rsidR="00C74B8B" w:rsidRPr="004C4C76" w:rsidRDefault="00F52F1F" w:rsidP="004C4C76">
      <w:pPr>
        <w:rPr>
          <w:rFonts w:ascii="Times New Roman" w:hAnsi="Times New Roman" w:cs="Times New Roman"/>
          <w:sz w:val="28"/>
          <w:szCs w:val="28"/>
        </w:rPr>
      </w:pPr>
      <w:r w:rsidRPr="004C4C76">
        <w:rPr>
          <w:rFonts w:ascii="Times New Roman" w:hAnsi="Times New Roman" w:cs="Times New Roman"/>
          <w:sz w:val="28"/>
          <w:szCs w:val="28"/>
        </w:rPr>
        <w:t>Дети складывают герб Перми  и флаг Пермского края из отдельных составных частей</w:t>
      </w:r>
    </w:p>
    <w:p w:rsidR="0056731E" w:rsidRDefault="00F52F1F" w:rsidP="00586CD3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25600" cy="2027767"/>
            <wp:effectExtent l="19050" t="0" r="0" b="0"/>
            <wp:docPr id="1" name="Рисунок 1" descr="C:\Users\BOSS\Desktop\ЦРСО\герб-перьми-768x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ЦРСО\герб-перьми-768x95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99" cy="202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3039368" cy="2025650"/>
            <wp:effectExtent l="19050" t="0" r="8632" b="0"/>
            <wp:docPr id="12" name="Рисунок 1" descr="Flag of Perm Krai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Perm Krai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97" cy="203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1E" w:rsidRDefault="00202476" w:rsidP="00586CD3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030ABD" w:rsidRPr="004F4B74" w:rsidRDefault="00F52F1F" w:rsidP="00C74B8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F4B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«Назови театр по картинкам»</w:t>
      </w:r>
    </w:p>
    <w:p w:rsidR="00030ABD" w:rsidRPr="004F4B74" w:rsidRDefault="00F52F1F" w:rsidP="00DA643A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F4B7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2529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Уточнение названий театров</w:t>
      </w:r>
      <w:r w:rsidRPr="004F4B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рода Перми</w:t>
      </w:r>
    </w:p>
    <w:p w:rsidR="00C74B8B" w:rsidRPr="004F4B74" w:rsidRDefault="00F52F1F" w:rsidP="00DA643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</w:rPr>
        <w:t>Оборудование: Картинки с изображением театров.</w:t>
      </w:r>
    </w:p>
    <w:p w:rsidR="00586CD3" w:rsidRPr="004F4B74" w:rsidRDefault="00F52F1F" w:rsidP="00DA643A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F4B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итатель предлагает детям внимательно рассмотреть </w:t>
      </w:r>
      <w:r w:rsidRPr="004F4B7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артинку и сказать название театра.</w:t>
      </w:r>
    </w:p>
    <w:p w:rsidR="00030ABD" w:rsidRDefault="00F52F1F" w:rsidP="00586CD3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03576" cy="1800000"/>
            <wp:effectExtent l="19050" t="0" r="1524" b="0"/>
            <wp:docPr id="3" name="Рисунок 3" descr="https://sun9-88.userapi.com/impg/fArBemlSvCW-9dZdhlLUKlj0MenVqsqG9vk9UQ/qBBBcT24Hk0.jpg?size=1300x867&amp;quality=95&amp;sign=8eef234470b9ca584ead2cd16d35bf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g/fArBemlSvCW-9dZdhlLUKlj0MenVqsqG9vk9UQ/qBBBcT24Hk0.jpg?size=1300x867&amp;quality=95&amp;sign=8eef234470b9ca584ead2cd16d35bf3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660650" cy="1797050"/>
            <wp:effectExtent l="19050" t="0" r="6350" b="0"/>
            <wp:docPr id="6" name="Рисунок 6" descr="https://psv4.userapi.com/c240331/u470242411/docs/d39/290314e4fd18/870_600_fixedwidth.jpg?extra=HeQep4zHW9AWEI2mP8h3siBcuWHgY9Z88qzMwnM1BeYzg6mXvOKdApTHwVozID02Aw47smwwPcr5emxuInRRGx0SpyR527VswRYchy9gTyUOTeFXKptnl7Bp_vXBZjt9AOulLEQWRtoEJzGpO2Vjhg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userapi.com/c240331/u470242411/docs/d39/290314e4fd18/870_600_fixedwidth.jpg?extra=HeQep4zHW9AWEI2mP8h3siBcuWHgY9Z88qzMwnM1BeYzg6mXvOKdApTHwVozID02Aw47smwwPcr5emxuInRRGx0SpyR527VswRYchy9gTyUOTeFXKptnl7Bp_vXBZjt9AOulLEQWRtoEJzGpO2VjhgE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1E" w:rsidRPr="0056731E" w:rsidRDefault="00F52F1F" w:rsidP="00586CD3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02889" cy="1800000"/>
            <wp:effectExtent l="19050" t="0" r="2211" b="0"/>
            <wp:docPr id="9" name="Рисунок 9" descr="https://sun9-82.userapi.com/impg/ZLY8IPLWh4YUsPUzpqM8utMJiKuX52WCdtb-YQ/Nt5t-OPsG9s.jpg?size=1100x733&amp;quality=95&amp;sign=398514e44a3bc959b3ca3250464dec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2.userapi.com/impg/ZLY8IPLWh4YUsPUzpqM8utMJiKuX52WCdtb-YQ/Nt5t-OPsG9s.jpg?size=1100x733&amp;quality=95&amp;sign=398514e44a3bc959b3ca3250464dec9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8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702889" cy="1800000"/>
            <wp:effectExtent l="19050" t="0" r="2211" b="0"/>
            <wp:docPr id="15" name="Рисунок 15" descr="https://xn--80ad9aljx5d.xn--p1acf/wp-content/uploads/permskiy-teatr-yunogo-zritelya-2048x13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80ad9aljx5d.xn--p1acf/wp-content/uploads/permskiy-teatr-yunogo-zritelya-2048x136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8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1E" w:rsidRDefault="00202476" w:rsidP="00586CD3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030ABD" w:rsidRPr="004F4B74" w:rsidRDefault="00F52F1F" w:rsidP="004E04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4F4B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«Где мы были»</w:t>
      </w:r>
    </w:p>
    <w:p w:rsidR="00C74B8B" w:rsidRPr="004F4B74" w:rsidRDefault="00F52F1F" w:rsidP="00DA643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</w:rPr>
        <w:t>Цель: Составление короткого рассказа по картинкам об объектах города Перми</w:t>
      </w:r>
    </w:p>
    <w:p w:rsidR="00C74B8B" w:rsidRPr="004F4B74" w:rsidRDefault="00F52F1F" w:rsidP="00DA643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Картинки – </w:t>
      </w:r>
      <w:r w:rsidRPr="004F4B74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F4B74">
        <w:rPr>
          <w:rFonts w:ascii="Times New Roman" w:hAnsi="Times New Roman" w:cs="Times New Roman"/>
          <w:color w:val="000000"/>
          <w:sz w:val="28"/>
          <w:szCs w:val="28"/>
        </w:rPr>
        <w:t>) воздушный гимнаст, дрессировщик, клоун</w:t>
      </w:r>
    </w:p>
    <w:p w:rsidR="00C74B8B" w:rsidRPr="004F4B74" w:rsidRDefault="00F52F1F" w:rsidP="00C74B8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F4B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4F4B74">
        <w:rPr>
          <w:rFonts w:ascii="Times New Roman" w:hAnsi="Times New Roman" w:cs="Times New Roman"/>
          <w:color w:val="000000"/>
          <w:sz w:val="28"/>
          <w:szCs w:val="28"/>
        </w:rPr>
        <w:t>животные</w:t>
      </w:r>
      <w:proofErr w:type="gramEnd"/>
      <w:r w:rsidRPr="004F4B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F4B7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F4B74">
        <w:rPr>
          <w:rFonts w:ascii="Times New Roman" w:hAnsi="Times New Roman" w:cs="Times New Roman"/>
          <w:color w:val="000000"/>
          <w:sz w:val="28"/>
          <w:szCs w:val="28"/>
        </w:rPr>
        <w:t xml:space="preserve">) куклы бибабо, занавес, номерок; </w:t>
      </w:r>
      <w:r w:rsidRPr="004F4B7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F4B74">
        <w:rPr>
          <w:rFonts w:ascii="Times New Roman" w:hAnsi="Times New Roman" w:cs="Times New Roman"/>
          <w:color w:val="000000"/>
          <w:sz w:val="28"/>
          <w:szCs w:val="28"/>
        </w:rPr>
        <w:t>) карусели, ротонда;</w:t>
      </w:r>
    </w:p>
    <w:p w:rsidR="00E02812" w:rsidRPr="004F4B74" w:rsidRDefault="00F52F1F" w:rsidP="00C74B8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F4B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4F4B74">
        <w:rPr>
          <w:rFonts w:ascii="Times New Roman" w:hAnsi="Times New Roman" w:cs="Times New Roman"/>
          <w:color w:val="000000"/>
          <w:sz w:val="28"/>
          <w:szCs w:val="28"/>
        </w:rPr>
        <w:t>звёзды</w:t>
      </w:r>
      <w:proofErr w:type="gramEnd"/>
      <w:r w:rsidRPr="004F4B74">
        <w:rPr>
          <w:rFonts w:ascii="Times New Roman" w:hAnsi="Times New Roman" w:cs="Times New Roman"/>
          <w:color w:val="000000"/>
          <w:sz w:val="28"/>
          <w:szCs w:val="28"/>
        </w:rPr>
        <w:t xml:space="preserve">, телескоп, планеты; </w:t>
      </w:r>
      <w:r w:rsidRPr="004F4B7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F4B74">
        <w:rPr>
          <w:rFonts w:ascii="Times New Roman" w:hAnsi="Times New Roman" w:cs="Times New Roman"/>
          <w:color w:val="000000"/>
          <w:sz w:val="28"/>
          <w:szCs w:val="28"/>
        </w:rPr>
        <w:t>) мост, Кама, «счастье не за горами».</w:t>
      </w:r>
    </w:p>
    <w:p w:rsidR="004F4B74" w:rsidRDefault="00F52F1F" w:rsidP="00030A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три картинки</w:t>
      </w:r>
      <w:r w:rsidR="00252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F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споминают объект города Перми, где они побывали</w:t>
      </w:r>
      <w:r w:rsidR="00252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вляют короткий рассказ</w:t>
      </w:r>
      <w:r w:rsidRPr="004F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310A6" w:rsidRPr="004F4B74" w:rsidRDefault="00F310A6" w:rsidP="00030A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30D" w:rsidRDefault="00F52F1F" w:rsidP="00030ABD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  <w:r w:rsidRPr="00DA643A">
        <w:rPr>
          <w:b/>
          <w:bCs/>
          <w:i/>
          <w:color w:val="000000"/>
          <w:sz w:val="28"/>
          <w:szCs w:val="28"/>
        </w:rPr>
        <w:t>Пермский государственный цирк</w:t>
      </w:r>
      <w:r>
        <w:rPr>
          <w:bCs/>
          <w:i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воздушный гимнаст, дрессировщик</w:t>
      </w:r>
      <w:r w:rsidRPr="0056731E">
        <w:rPr>
          <w:i/>
          <w:color w:val="000000"/>
          <w:sz w:val="28"/>
          <w:szCs w:val="28"/>
        </w:rPr>
        <w:t>, клоун</w:t>
      </w:r>
      <w:r>
        <w:rPr>
          <w:i/>
          <w:color w:val="000000"/>
          <w:sz w:val="28"/>
          <w:szCs w:val="28"/>
        </w:rPr>
        <w:t>)</w:t>
      </w:r>
      <w:r w:rsidRPr="0056731E">
        <w:rPr>
          <w:i/>
          <w:color w:val="000000"/>
          <w:sz w:val="28"/>
          <w:szCs w:val="28"/>
        </w:rPr>
        <w:t>.</w:t>
      </w:r>
    </w:p>
    <w:p w:rsidR="0056731E" w:rsidRPr="00EF319E" w:rsidRDefault="00F52F1F" w:rsidP="00030ABD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34317" cy="1368769"/>
            <wp:effectExtent l="19050" t="0" r="0" b="0"/>
            <wp:docPr id="5" name="Рисунок 4" descr="https://img.dni.ru/binaries/v3_photo/11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dni.ru/binaries/v3_photo/1147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44" cy="137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809750" cy="1358038"/>
            <wp:effectExtent l="19050" t="0" r="0" b="0"/>
            <wp:docPr id="7" name="Рисунок 7" descr="https://sportishka.com/uploads/posts/2022-11/1667456587_19-sportishka-com-p-tsirkovaya-gimnastika-pinterest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ortishka.com/uploads/posts/2022-11/1667456587_19-sportishka-com-p-tsirkovaya-gimnastika-pinterest-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32" cy="136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513749" cy="1391478"/>
            <wp:effectExtent l="19050" t="0" r="0" b="0"/>
            <wp:docPr id="16" name="Рисунок 1" descr="https://sun9-37.userapi.com/impg/iVCfvl6pVP-_yq0sXtofyBuTSjrkmOmJeJGdmw/4zhfNBp2dIA.jpg?size=217x200&amp;quality=95&amp;sign=1c62121c91b95e7215295879304e2d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iVCfvl6pVP-_yq0sXtofyBuTSjrkmOmJeJGdmw/4zhfNBp2dIA.jpg?size=217x200&amp;quality=95&amp;sign=1c62121c91b95e7215295879304e2d0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03" cy="139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56731E" w:rsidRDefault="00202476" w:rsidP="00030ABD">
      <w:pPr>
        <w:shd w:val="clear" w:color="auto" w:fill="FFFFFF"/>
        <w:spacing w:after="0"/>
        <w:ind w:right="140"/>
        <w:rPr>
          <w:bCs/>
          <w:i/>
          <w:color w:val="000000"/>
          <w:sz w:val="28"/>
          <w:szCs w:val="28"/>
        </w:rPr>
      </w:pPr>
    </w:p>
    <w:p w:rsidR="00030ABD" w:rsidRPr="0056731E" w:rsidRDefault="00F52F1F" w:rsidP="00030ABD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  <w:r w:rsidRPr="00DA643A">
        <w:rPr>
          <w:b/>
          <w:bCs/>
          <w:i/>
          <w:color w:val="000000"/>
          <w:sz w:val="28"/>
          <w:szCs w:val="28"/>
        </w:rPr>
        <w:t>Пермский зоопарк</w:t>
      </w:r>
      <w:r>
        <w:rPr>
          <w:bCs/>
          <w:i/>
          <w:color w:val="000000"/>
          <w:sz w:val="28"/>
          <w:szCs w:val="28"/>
        </w:rPr>
        <w:t xml:space="preserve"> (</w:t>
      </w:r>
      <w:r w:rsidRPr="0056731E">
        <w:rPr>
          <w:i/>
          <w:color w:val="000000"/>
          <w:sz w:val="28"/>
          <w:szCs w:val="28"/>
        </w:rPr>
        <w:t>животные</w:t>
      </w:r>
      <w:r>
        <w:rPr>
          <w:i/>
          <w:color w:val="000000"/>
          <w:sz w:val="28"/>
          <w:szCs w:val="28"/>
        </w:rPr>
        <w:t>)</w:t>
      </w:r>
      <w:r w:rsidRPr="0056731E">
        <w:rPr>
          <w:i/>
          <w:color w:val="000000"/>
          <w:sz w:val="28"/>
          <w:szCs w:val="28"/>
        </w:rPr>
        <w:t>.</w:t>
      </w:r>
    </w:p>
    <w:p w:rsidR="0056731E" w:rsidRDefault="00F52F1F" w:rsidP="00030ABD">
      <w:pPr>
        <w:shd w:val="clear" w:color="auto" w:fill="FFFFFF"/>
        <w:spacing w:after="0"/>
        <w:ind w:right="140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41556" cy="1375109"/>
            <wp:effectExtent l="19050" t="0" r="6294" b="0"/>
            <wp:docPr id="44" name="Рисунок 44" descr="http://fs1.fotoload.ru/f/0318/1521550896/adbbbc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s1.fotoload.ru/f/0318/1521550896/adbbbc7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09" cy="137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072143" cy="1382167"/>
            <wp:effectExtent l="19050" t="0" r="4307" b="0"/>
            <wp:docPr id="47" name="Рисунок 47" descr="https://static.tildacdn.com/tild3430-3236-4462-a530-366230396338/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tildacdn.com/tild3430-3236-4462-a530-366230396338/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06" cy="138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721598" cy="1367625"/>
            <wp:effectExtent l="19050" t="0" r="0" b="0"/>
            <wp:docPr id="4" name="Рисунок 1" descr="https://klike.net/uploads/posts/2019-07/1562655218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19-07/1562655218_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09" cy="13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9E" w:rsidRDefault="00202476" w:rsidP="00030ABD">
      <w:pPr>
        <w:shd w:val="clear" w:color="auto" w:fill="FFFFFF"/>
        <w:spacing w:after="0"/>
        <w:ind w:right="140"/>
        <w:rPr>
          <w:bCs/>
          <w:i/>
          <w:color w:val="000000"/>
          <w:sz w:val="28"/>
          <w:szCs w:val="28"/>
        </w:rPr>
      </w:pPr>
    </w:p>
    <w:p w:rsidR="004F4B74" w:rsidRDefault="004F4B74" w:rsidP="00030ABD">
      <w:pPr>
        <w:shd w:val="clear" w:color="auto" w:fill="FFFFFF"/>
        <w:spacing w:after="0"/>
        <w:ind w:right="140"/>
        <w:rPr>
          <w:bCs/>
          <w:i/>
          <w:color w:val="000000"/>
          <w:sz w:val="28"/>
          <w:szCs w:val="28"/>
        </w:rPr>
      </w:pPr>
    </w:p>
    <w:p w:rsidR="004F4B74" w:rsidRDefault="004F4B74" w:rsidP="00030ABD">
      <w:pPr>
        <w:shd w:val="clear" w:color="auto" w:fill="FFFFFF"/>
        <w:spacing w:after="0"/>
        <w:ind w:right="140"/>
        <w:rPr>
          <w:bCs/>
          <w:i/>
          <w:color w:val="000000"/>
          <w:sz w:val="28"/>
          <w:szCs w:val="28"/>
        </w:rPr>
      </w:pPr>
    </w:p>
    <w:p w:rsidR="004F4B74" w:rsidRDefault="004F4B74" w:rsidP="00030ABD">
      <w:pPr>
        <w:shd w:val="clear" w:color="auto" w:fill="FFFFFF"/>
        <w:spacing w:after="0"/>
        <w:ind w:right="140"/>
        <w:rPr>
          <w:bCs/>
          <w:i/>
          <w:color w:val="000000"/>
          <w:sz w:val="28"/>
          <w:szCs w:val="28"/>
        </w:rPr>
      </w:pPr>
    </w:p>
    <w:p w:rsidR="004F4B74" w:rsidRDefault="004F4B74" w:rsidP="00030ABD">
      <w:pPr>
        <w:shd w:val="clear" w:color="auto" w:fill="FFFFFF"/>
        <w:spacing w:after="0"/>
        <w:ind w:right="140"/>
        <w:rPr>
          <w:bCs/>
          <w:i/>
          <w:color w:val="000000"/>
          <w:sz w:val="28"/>
          <w:szCs w:val="28"/>
        </w:rPr>
      </w:pPr>
    </w:p>
    <w:p w:rsidR="00030ABD" w:rsidRPr="0056731E" w:rsidRDefault="00F52F1F" w:rsidP="00030ABD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  <w:r w:rsidRPr="00DA643A">
        <w:rPr>
          <w:b/>
          <w:bCs/>
          <w:i/>
          <w:color w:val="000000"/>
          <w:sz w:val="28"/>
          <w:szCs w:val="28"/>
        </w:rPr>
        <w:lastRenderedPageBreak/>
        <w:t>Пермс</w:t>
      </w:r>
      <w:r w:rsidR="00DA643A" w:rsidRPr="00DA643A">
        <w:rPr>
          <w:b/>
          <w:bCs/>
          <w:i/>
          <w:color w:val="000000"/>
          <w:sz w:val="28"/>
          <w:szCs w:val="28"/>
        </w:rPr>
        <w:t>кий</w:t>
      </w:r>
      <w:r w:rsidRPr="00DA643A">
        <w:rPr>
          <w:b/>
          <w:bCs/>
          <w:i/>
          <w:color w:val="000000"/>
          <w:sz w:val="28"/>
          <w:szCs w:val="28"/>
        </w:rPr>
        <w:t xml:space="preserve"> театр кукол</w:t>
      </w:r>
      <w:r>
        <w:rPr>
          <w:bCs/>
          <w:i/>
          <w:color w:val="000000"/>
          <w:sz w:val="28"/>
          <w:szCs w:val="28"/>
        </w:rPr>
        <w:t xml:space="preserve"> (</w:t>
      </w:r>
      <w:r w:rsidRPr="0056731E">
        <w:rPr>
          <w:i/>
          <w:color w:val="000000"/>
          <w:sz w:val="28"/>
          <w:szCs w:val="28"/>
        </w:rPr>
        <w:t>куклы бибабо, номерок, занавес</w:t>
      </w:r>
      <w:r>
        <w:rPr>
          <w:i/>
          <w:color w:val="000000"/>
          <w:sz w:val="28"/>
          <w:szCs w:val="28"/>
        </w:rPr>
        <w:t>)</w:t>
      </w:r>
    </w:p>
    <w:p w:rsidR="0056731E" w:rsidRDefault="00F52F1F" w:rsidP="00F310A6">
      <w:pPr>
        <w:shd w:val="clear" w:color="auto" w:fill="FFFFFF"/>
        <w:spacing w:after="0"/>
        <w:ind w:right="14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923294" cy="1440000"/>
            <wp:effectExtent l="19050" t="0" r="0" b="0"/>
            <wp:docPr id="50" name="Рисунок 50" descr="https://nfond.com/upload/iblock/655/6559c5fe833345e6fea6ced63bf4dd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nfond.com/upload/iblock/655/6559c5fe833345e6fea6ced63bf4dd2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0A6">
        <w:rPr>
          <w:noProof/>
        </w:rPr>
        <w:t xml:space="preserve">      </w:t>
      </w:r>
      <w:r w:rsidR="00F310A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310A6" w:rsidRPr="00F310A6">
        <w:rPr>
          <w:rFonts w:ascii="Calibri" w:hAnsi="Calibri" w:cs="Calibri"/>
          <w:color w:val="000000"/>
          <w:sz w:val="28"/>
          <w:szCs w:val="28"/>
        </w:rPr>
        <w:drawing>
          <wp:inline distT="0" distB="0" distL="0" distR="0">
            <wp:extent cx="2158846" cy="1440000"/>
            <wp:effectExtent l="19050" t="0" r="0" b="0"/>
            <wp:docPr id="21" name="Рисунок 60" descr="https://adonius.club/uploads/posts/2022-01/1643023850_53-adonius-club-p-fon-zanaves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donius.club/uploads/posts/2022-01/1643023850_53-adonius-club-p-fon-zanaves-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4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0A6"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F310A6" w:rsidRPr="00F310A6">
        <w:rPr>
          <w:rFonts w:ascii="Calibri" w:hAnsi="Calibri" w:cs="Calibri"/>
          <w:color w:val="000000"/>
          <w:sz w:val="28"/>
          <w:szCs w:val="28"/>
        </w:rPr>
        <w:drawing>
          <wp:inline distT="0" distB="0" distL="0" distR="0">
            <wp:extent cx="1439231" cy="1440000"/>
            <wp:effectExtent l="19050" t="0" r="8569" b="0"/>
            <wp:docPr id="19" name="Рисунок 53" descr="https://polesie-igrushki.ru/upload/iblock/c16/kukolnyj_teatr_kolobok_r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olesie-igrushki.ru/upload/iblock/c16/kukolnyj_teatr_kolobok_rus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3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1E" w:rsidRDefault="00202476" w:rsidP="00030ABD">
      <w:pPr>
        <w:shd w:val="clear" w:color="auto" w:fill="FFFFFF"/>
        <w:spacing w:after="0"/>
        <w:ind w:right="140"/>
        <w:rPr>
          <w:bCs/>
          <w:i/>
          <w:color w:val="000000"/>
          <w:sz w:val="28"/>
          <w:szCs w:val="28"/>
        </w:rPr>
      </w:pPr>
    </w:p>
    <w:p w:rsidR="004A255E" w:rsidRDefault="00F310A6" w:rsidP="00030ABD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</w:t>
      </w:r>
      <w:r w:rsidR="00F52F1F" w:rsidRPr="00DA643A">
        <w:rPr>
          <w:b/>
          <w:bCs/>
          <w:i/>
          <w:color w:val="000000"/>
          <w:sz w:val="28"/>
          <w:szCs w:val="28"/>
        </w:rPr>
        <w:t xml:space="preserve">арк культуры и отдыха имени М. Горького </w:t>
      </w:r>
      <w:r w:rsidR="00F52F1F">
        <w:rPr>
          <w:bCs/>
          <w:i/>
          <w:color w:val="000000"/>
          <w:sz w:val="28"/>
          <w:szCs w:val="28"/>
        </w:rPr>
        <w:t>(</w:t>
      </w:r>
      <w:r w:rsidR="00F52F1F" w:rsidRPr="0056731E">
        <w:rPr>
          <w:i/>
          <w:color w:val="000000"/>
          <w:sz w:val="28"/>
          <w:szCs w:val="28"/>
        </w:rPr>
        <w:t>карусели, ротонда</w:t>
      </w:r>
      <w:r w:rsidR="00F52F1F">
        <w:rPr>
          <w:i/>
          <w:color w:val="000000"/>
          <w:sz w:val="28"/>
          <w:szCs w:val="28"/>
        </w:rPr>
        <w:t>)</w:t>
      </w:r>
    </w:p>
    <w:p w:rsidR="0056731E" w:rsidRPr="004A255E" w:rsidRDefault="00F52F1F" w:rsidP="00030ABD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08533" cy="1283696"/>
            <wp:effectExtent l="19050" t="0" r="0" b="0"/>
            <wp:docPr id="66" name="Рисунок 66" descr="https://sun9-2.userapi.com/impg/WTGAFyMT4QmLNXKZtmXB7VzQIfr2OBnwlmGLDQ/Uc9NO9gbUdE.jpg?size=1080x719&amp;quality=96&amp;sign=231eba4d33e364748d6932dd7a071739&amp;c_uniq_tag=XhLXgqpmMHdf1d4SkkUyqOy40ksEg-ngJ1G1gJEihu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2.userapi.com/impg/WTGAFyMT4QmLNXKZtmXB7VzQIfr2OBnwlmGLDQ/Uc9NO9gbUdE.jpg?size=1080x719&amp;quality=96&amp;sign=231eba4d33e364748d6932dd7a071739&amp;c_uniq_tag=XhLXgqpmMHdf1d4SkkUyqOy40ksEg-ngJ1G1gJEihus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25" cy="128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919214" cy="1280160"/>
            <wp:effectExtent l="19050" t="0" r="4836" b="0"/>
            <wp:docPr id="69" name="Рисунок 69" descr="https://sun9-5.userapi.com/impf/_C9tILuzjxVneXS_0UopxhqZwk-VONEE2r7_Zw/a5YtnyTsYk8.jpg?size=1280x854&amp;quality=90&amp;sign=7eb93e0d3ccb4446984befb950868002&amp;c_uniq_tag=rHTEyL1ts4ikdkGxdAnjGeKgAyuuw9thAl0FxQ0PV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5.userapi.com/impf/_C9tILuzjxVneXS_0UopxhqZwk-VONEE2r7_Zw/a5YtnyTsYk8.jpg?size=1280x854&amp;quality=90&amp;sign=7eb93e0d3ccb4446984befb950868002&amp;c_uniq_tag=rHTEyL1ts4ikdkGxdAnjGeKgAyuuw9thAl0FxQ0PVS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00" cy="12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Pr="00D25657">
        <w:rPr>
          <w:noProof/>
          <w:color w:val="000000"/>
          <w:sz w:val="28"/>
        </w:rPr>
        <w:drawing>
          <wp:inline distT="0" distB="0" distL="0" distR="0">
            <wp:extent cx="1647229" cy="1279024"/>
            <wp:effectExtent l="19050" t="0" r="0" b="0"/>
            <wp:docPr id="23" name="Рисунок 7" descr="C:\Users\BOSS\Desktop\adRfBHcxQ5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Desktop\adRfBHcxQ5A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42" cy="12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57" w:rsidRDefault="00202476" w:rsidP="004E0477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</w:p>
    <w:p w:rsidR="00D25657" w:rsidRDefault="00F52F1F" w:rsidP="004E0477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  <w:r w:rsidRPr="00DA643A">
        <w:rPr>
          <w:b/>
          <w:i/>
          <w:color w:val="000000"/>
          <w:sz w:val="28"/>
          <w:szCs w:val="28"/>
        </w:rPr>
        <w:t>Планетарий</w:t>
      </w:r>
      <w:r>
        <w:rPr>
          <w:i/>
          <w:color w:val="000000"/>
          <w:sz w:val="28"/>
          <w:szCs w:val="28"/>
        </w:rPr>
        <w:t xml:space="preserve"> (з</w:t>
      </w:r>
      <w:r w:rsidRPr="00EF319E">
        <w:rPr>
          <w:i/>
          <w:color w:val="000000"/>
          <w:sz w:val="28"/>
          <w:szCs w:val="28"/>
        </w:rPr>
        <w:t>вёзды, телескоп,</w:t>
      </w:r>
      <w:r>
        <w:rPr>
          <w:i/>
          <w:color w:val="000000"/>
          <w:sz w:val="28"/>
          <w:szCs w:val="28"/>
        </w:rPr>
        <w:t xml:space="preserve"> </w:t>
      </w:r>
      <w:r w:rsidRPr="00EF319E">
        <w:rPr>
          <w:i/>
          <w:color w:val="000000"/>
          <w:sz w:val="28"/>
          <w:szCs w:val="28"/>
        </w:rPr>
        <w:t>планеты</w:t>
      </w:r>
      <w:r>
        <w:rPr>
          <w:i/>
          <w:color w:val="000000"/>
          <w:sz w:val="28"/>
          <w:szCs w:val="28"/>
        </w:rPr>
        <w:t>)</w:t>
      </w:r>
    </w:p>
    <w:p w:rsidR="004E0477" w:rsidRPr="00D25657" w:rsidRDefault="00F52F1F" w:rsidP="004E0477">
      <w:pPr>
        <w:shd w:val="clear" w:color="auto" w:fill="FFFFFF"/>
        <w:spacing w:after="0"/>
        <w:ind w:right="140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08533" cy="1989287"/>
            <wp:effectExtent l="19050" t="0" r="0" b="0"/>
            <wp:docPr id="13" name="Рисунок 13" descr="https://klike.net/uploads/posts/2020-05/1588575545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like.net/uploads/posts/2020-05/1588575545_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36" cy="19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984678" cy="1984678"/>
            <wp:effectExtent l="19050" t="0" r="0" b="0"/>
            <wp:docPr id="17" name="Рисунок 4" descr="https://sun9-85.userapi.com/impg/J5SuMNlFjlCtaIee0dNjZygAk-vTKfLVEeGd1Q/0LBEMoKY70s.jpg?size=780x780&amp;quality=95&amp;sign=68b3aec6c13a32c746b8063d15b7b5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5.userapi.com/impg/J5SuMNlFjlCtaIee0dNjZygAk-vTKfLVEeGd1Q/0LBEMoKY70s.jpg?size=780x780&amp;quality=95&amp;sign=68b3aec6c13a32c746b8063d15b7b528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15" cy="198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589147" cy="1991902"/>
            <wp:effectExtent l="19050" t="0" r="0" b="0"/>
            <wp:docPr id="22" name="Рисунок 7" descr="https://sun9-53.userapi.com/impg/vb8o_6rohhsiB3dghd01rtO6XYnwc8ojUs9SEQ/HLr5ekqXUHY.jpg?size=659x826&amp;quality=95&amp;sign=e3651ef18879ed3a28615e3988d093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impg/vb8o_6rohhsiB3dghd01rtO6XYnwc8ojUs9SEQ/HLr5ekqXUHY.jpg?size=659x826&amp;quality=95&amp;sign=e3651ef18879ed3a28615e3988d093a8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15" cy="199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:rsidR="00EF319E" w:rsidRPr="00EF319E" w:rsidRDefault="00202476" w:rsidP="004E0477">
      <w:pPr>
        <w:shd w:val="clear" w:color="auto" w:fill="FFFFFF"/>
        <w:spacing w:after="0"/>
        <w:ind w:right="140"/>
        <w:rPr>
          <w:rFonts w:ascii="Calibri" w:hAnsi="Calibri" w:cs="Calibri"/>
          <w:color w:val="000000"/>
          <w:sz w:val="28"/>
          <w:szCs w:val="28"/>
        </w:rPr>
      </w:pPr>
    </w:p>
    <w:p w:rsidR="00EF319E" w:rsidRPr="00F310A6" w:rsidRDefault="00F52F1F" w:rsidP="00F310A6">
      <w:pPr>
        <w:shd w:val="clear" w:color="auto" w:fill="FFFFFF"/>
        <w:spacing w:after="0"/>
        <w:ind w:right="14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DA643A">
        <w:rPr>
          <w:b/>
          <w:bCs/>
          <w:i/>
          <w:color w:val="000000"/>
          <w:sz w:val="28"/>
          <w:szCs w:val="28"/>
        </w:rPr>
        <w:t xml:space="preserve">Набережная </w:t>
      </w:r>
      <w:r w:rsidR="00DA643A" w:rsidRPr="00DA643A">
        <w:rPr>
          <w:b/>
          <w:bCs/>
          <w:i/>
          <w:color w:val="000000"/>
          <w:sz w:val="28"/>
          <w:szCs w:val="28"/>
        </w:rPr>
        <w:t xml:space="preserve"> реки Кама</w:t>
      </w:r>
      <w:r w:rsidR="00DA643A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мост, </w:t>
      </w:r>
      <w:r w:rsidR="00DA643A">
        <w:rPr>
          <w:i/>
          <w:color w:val="000000"/>
          <w:sz w:val="28"/>
          <w:szCs w:val="28"/>
        </w:rPr>
        <w:t xml:space="preserve">река </w:t>
      </w:r>
      <w:r>
        <w:rPr>
          <w:i/>
          <w:color w:val="000000"/>
          <w:sz w:val="28"/>
          <w:szCs w:val="28"/>
        </w:rPr>
        <w:t xml:space="preserve">Кама, «счастье не за горами» </w:t>
      </w:r>
      <w:r>
        <w:rPr>
          <w:noProof/>
        </w:rPr>
        <w:drawing>
          <wp:inline distT="0" distB="0" distL="0" distR="0">
            <wp:extent cx="1818542" cy="1213009"/>
            <wp:effectExtent l="19050" t="0" r="0" b="0"/>
            <wp:docPr id="11" name="Рисунок 24" descr="http://vgorodeperm.ru/upload/news/2022/02/18/mos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gorodeperm.ru/upload/news/2022/02/18/mosttt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49" cy="12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136531" cy="1201298"/>
            <wp:effectExtent l="19050" t="0" r="0" b="0"/>
            <wp:docPr id="27" name="Рисунок 27" descr="https://cdnn21.img.ria.ru/images/07e4/02/06/1564358293_0:103:3276:1946_1280x0_80_0_0_b1f77a80e03002a254bf3fbf3c4fc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n21.img.ria.ru/images/07e4/02/06/1564358293_0:103:3276:1946_1280x0_80_0_0_b1f77a80e03002a254bf3fbf3c4fc3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31" cy="120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00000"/>
          <w:sz w:val="28"/>
          <w:szCs w:val="28"/>
        </w:rPr>
        <w:t xml:space="preserve"> </w:t>
      </w:r>
      <w:r w:rsidR="00F310A6">
        <w:rPr>
          <w:noProof/>
        </w:rPr>
        <w:drawing>
          <wp:inline distT="0" distB="0" distL="0" distR="0">
            <wp:extent cx="1713035" cy="1236286"/>
            <wp:effectExtent l="19050" t="0" r="1465" b="0"/>
            <wp:docPr id="29" name="Рисунок 1" descr="https://sun9-61.userapi.com/impg/sMHrIZpsiBhmHV5iXVEnGVGFu2auEkhzRuB7yw/Q999X-J-iIE.jpg?size=252x182&amp;quality=95&amp;sign=d80d61e2c09c1f9a72625e0ffcd69b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sMHrIZpsiBhmHV5iXVEnGVGFu2auEkhzRuB7yw/Q999X-J-iIE.jpg?size=252x182&amp;quality=95&amp;sign=d80d61e2c09c1f9a72625e0ffcd69ba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04" cy="12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4F32D8" w:rsidRDefault="00202476" w:rsidP="004F32D8">
      <w:pPr>
        <w:shd w:val="clear" w:color="auto" w:fill="FFFFFF"/>
        <w:spacing w:after="0"/>
        <w:ind w:right="140"/>
        <w:rPr>
          <w:b/>
          <w:color w:val="000000"/>
          <w:sz w:val="28"/>
          <w:szCs w:val="28"/>
        </w:rPr>
      </w:pPr>
    </w:p>
    <w:p w:rsidR="00DA643A" w:rsidRDefault="00F52F1F" w:rsidP="00DA643A">
      <w:pPr>
        <w:shd w:val="clear" w:color="auto" w:fill="FFFFFF"/>
        <w:spacing w:after="0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4F4B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«Подбери название к картинке»</w:t>
      </w:r>
    </w:p>
    <w:p w:rsidR="00DA643A" w:rsidRDefault="00F52F1F" w:rsidP="00AD062C">
      <w:pPr>
        <w:shd w:val="clear" w:color="auto" w:fill="FFFFFF"/>
        <w:spacing w:after="0"/>
        <w:ind w:right="1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</w:rPr>
        <w:t>Цель: Отработка на практике соотнесение  объекта с его названием</w:t>
      </w:r>
      <w:r w:rsidR="00DA64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062C" w:rsidRPr="00DA643A" w:rsidRDefault="00F52F1F" w:rsidP="00AD062C">
      <w:pPr>
        <w:shd w:val="clear" w:color="auto" w:fill="FFFFFF"/>
        <w:spacing w:after="0"/>
        <w:ind w:right="1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</w:rPr>
        <w:t>Оборудование: Картинки с изображением достопримечательн</w:t>
      </w:r>
      <w:r w:rsidR="004F4B74">
        <w:rPr>
          <w:rFonts w:ascii="Times New Roman" w:hAnsi="Times New Roman" w:cs="Times New Roman"/>
          <w:color w:val="000000"/>
          <w:sz w:val="28"/>
          <w:szCs w:val="28"/>
        </w:rPr>
        <w:t>остей и картинки с их названием.</w:t>
      </w:r>
    </w:p>
    <w:p w:rsidR="002D6E71" w:rsidRPr="00AD062C" w:rsidRDefault="00F52F1F" w:rsidP="00030ABD">
      <w:pPr>
        <w:shd w:val="clear" w:color="auto" w:fill="FFFFFF"/>
        <w:spacing w:after="0"/>
        <w:ind w:right="140"/>
        <w:rPr>
          <w:color w:val="000000"/>
          <w:sz w:val="28"/>
          <w:szCs w:val="28"/>
        </w:rPr>
      </w:pPr>
      <w:r w:rsidRPr="00AD062C">
        <w:rPr>
          <w:color w:val="000000"/>
          <w:sz w:val="28"/>
          <w:szCs w:val="28"/>
        </w:rPr>
        <w:t xml:space="preserve">  </w:t>
      </w:r>
    </w:p>
    <w:p w:rsidR="002D6E71" w:rsidRDefault="002C260F" w:rsidP="00030ABD">
      <w:pPr>
        <w:shd w:val="clear" w:color="auto" w:fill="FFFFFF"/>
        <w:spacing w:after="0"/>
        <w:ind w:right="14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roundrect id="_x0000_s1039" style="position:absolute;margin-left:22.95pt;margin-top:2.3pt;width:112pt;height:59.5pt;z-index:251658240" arcsize="10923f" filled="f" fillcolor="#c6d9f1 [671]" strokecolor="#4bacc6 [3208]" strokeweight="2.5pt">
            <v:shadow color="#868686"/>
            <v:textbox>
              <w:txbxContent>
                <w:p w:rsidR="002D6E71" w:rsidRPr="002D6E71" w:rsidRDefault="00F52F1F" w:rsidP="002D6E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-</w:t>
                  </w:r>
                  <w:r w:rsidRPr="002D6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</w:t>
                  </w:r>
                </w:p>
              </w:txbxContent>
            </v:textbox>
          </v:roundrect>
        </w:pict>
      </w:r>
      <w:r w:rsidR="00F52F1F">
        <w:rPr>
          <w:b/>
          <w:color w:val="000000"/>
          <w:sz w:val="28"/>
          <w:szCs w:val="28"/>
        </w:rPr>
        <w:t xml:space="preserve">                                                      </w:t>
      </w:r>
      <w:r w:rsidR="00F52F1F">
        <w:rPr>
          <w:noProof/>
        </w:rPr>
        <w:drawing>
          <wp:inline distT="0" distB="0" distL="0" distR="0">
            <wp:extent cx="1751330" cy="1079500"/>
            <wp:effectExtent l="19050" t="0" r="1270" b="0"/>
            <wp:docPr id="14" name="Рисунок 168" descr="https://sun9-44.userapi.com/impg/B6b0J_LoTds9EM7Yjd6GjvR1YYAs732rUUztIQ/XJRizy9PJQg.jpg?size=2560x1182&amp;quality=95&amp;sign=16ce14a0704375721c8ee18b5d4c39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un9-44.userapi.com/impg/B6b0J_LoTds9EM7Yjd6GjvR1YYAs732rUUztIQ/XJRizy9PJQg.jpg?size=2560x1182&amp;quality=95&amp;sign=16ce14a0704375721c8ee18b5d4c397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F1F">
        <w:rPr>
          <w:b/>
          <w:color w:val="000000"/>
          <w:sz w:val="28"/>
          <w:szCs w:val="28"/>
        </w:rPr>
        <w:t xml:space="preserve">      </w:t>
      </w:r>
    </w:p>
    <w:p w:rsidR="002D6E71" w:rsidRDefault="002C260F" w:rsidP="00030ABD">
      <w:pPr>
        <w:shd w:val="clear" w:color="auto" w:fill="FFFFFF"/>
        <w:spacing w:after="0"/>
        <w:ind w:right="14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_x0000_s1040" style="position:absolute;margin-left:22.95pt;margin-top:5.9pt;width:112pt;height:59.5pt;z-index:251659264" arcsize="10923f" fillcolor="white [3201]" strokecolor="#4bacc6 [3208]" strokeweight="2.5pt">
            <v:shadow color="#868686"/>
            <v:textbox>
              <w:txbxContent>
                <w:p w:rsidR="002D6E71" w:rsidRPr="002D6E71" w:rsidRDefault="00F52F1F" w:rsidP="002D6E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частье не за горами</w:t>
                  </w:r>
                </w:p>
              </w:txbxContent>
            </v:textbox>
          </v:roundrect>
        </w:pict>
      </w:r>
      <w:r w:rsidR="00F52F1F">
        <w:rPr>
          <w:b/>
          <w:color w:val="000000"/>
          <w:sz w:val="28"/>
          <w:szCs w:val="28"/>
        </w:rPr>
        <w:t xml:space="preserve">                                                      </w:t>
      </w:r>
      <w:r w:rsidR="00F52F1F">
        <w:rPr>
          <w:noProof/>
        </w:rPr>
        <w:drawing>
          <wp:inline distT="0" distB="0" distL="0" distR="0">
            <wp:extent cx="1750837" cy="1080000"/>
            <wp:effectExtent l="19050" t="0" r="1763" b="0"/>
            <wp:docPr id="20" name="Рисунок 171" descr="https://sun9-82.userapi.com/impg/ZLY8IPLWh4YUsPUzpqM8utMJiKuX52WCdtb-YQ/Nt5t-OPsG9s.jpg?size=1100x733&amp;quality=95&amp;sign=398514e44a3bc959b3ca3250464dec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un9-82.userapi.com/impg/ZLY8IPLWh4YUsPUzpqM8utMJiKuX52WCdtb-YQ/Nt5t-OPsG9s.jpg?size=1100x733&amp;quality=95&amp;sign=398514e44a3bc959b3ca3250464dec9b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3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71" w:rsidRDefault="002C260F" w:rsidP="00030ABD">
      <w:pPr>
        <w:shd w:val="clear" w:color="auto" w:fill="FFFFFF"/>
        <w:spacing w:after="0"/>
        <w:ind w:right="14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_x0000_s1042" style="position:absolute;margin-left:22.95pt;margin-top:90.45pt;width:112pt;height:59.5pt;z-index:251661312" arcsize="10923f" fillcolor="white [3201]" strokecolor="#4bacc6 [3208]" strokeweight="2.5pt">
            <v:shadow color="#868686"/>
            <v:textbox>
              <w:txbxContent>
                <w:p w:rsidR="002D6E71" w:rsidRPr="002D6E71" w:rsidRDefault="00F52F1F" w:rsidP="002D6E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ьный фонтан</w:t>
                  </w:r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_x0000_s1041" style="position:absolute;margin-left:22.95pt;margin-top:2.45pt;width:112pt;height:59.5pt;z-index:251660288" arcsize="10923f" fillcolor="white [3201]" strokecolor="#4bacc6 [3208]" strokeweight="2.5pt">
            <v:shadow color="#868686"/>
            <v:textbox>
              <w:txbxContent>
                <w:p w:rsidR="002D6E71" w:rsidRPr="002D6E71" w:rsidRDefault="00F52F1F" w:rsidP="002D6E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мские ворота</w:t>
                  </w:r>
                </w:p>
              </w:txbxContent>
            </v:textbox>
          </v:roundrect>
        </w:pict>
      </w:r>
      <w:r w:rsidR="00F52F1F">
        <w:rPr>
          <w:b/>
          <w:color w:val="000000"/>
          <w:sz w:val="28"/>
          <w:szCs w:val="28"/>
        </w:rPr>
        <w:t xml:space="preserve">                                                      </w:t>
      </w:r>
      <w:r w:rsidR="00F52F1F" w:rsidRPr="002D6E71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751330" cy="1079500"/>
            <wp:effectExtent l="19050" t="0" r="1270" b="0"/>
            <wp:docPr id="24" name="Рисунок 177" descr="https://sun9-8.userapi.com/impg/Hdaer9Ey6Lc4GJfEyYIR384sAj8zNhZTTwPq7g/tSQfXjXi5Vw.jpg?size=2500x1667&amp;quality=95&amp;sign=7a8117aef73472a55546efdbd112f8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un9-8.userapi.com/impg/Hdaer9Ey6Lc4GJfEyYIR384sAj8zNhZTTwPq7g/tSQfXjXi5Vw.jpg?size=2500x1667&amp;quality=95&amp;sign=7a8117aef73472a55546efdbd112f8db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71" w:rsidRDefault="00F52F1F" w:rsidP="00030ABD">
      <w:pPr>
        <w:shd w:val="clear" w:color="auto" w:fill="FFFFFF"/>
        <w:spacing w:after="0"/>
        <w:ind w:right="1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1751330" cy="1079099"/>
            <wp:effectExtent l="19050" t="0" r="1270" b="0"/>
            <wp:docPr id="26" name="Рисунок 180" descr="https://sun9-86.userapi.com/impg/cYLMOW-Y6a-W3aotcYmflq6dEPqdL1QBA8o4yA/ZTlKevaalHI.jpg?size=1000x664&amp;quality=95&amp;sign=abd71c2d7588158fe7b70649f04178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un9-86.userapi.com/impg/cYLMOW-Y6a-W3aotcYmflq6dEPqdL1QBA8o4yA/ZTlKevaalHI.jpg?size=1000x664&amp;quality=95&amp;sign=abd71c2d7588158fe7b70649f0417897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9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71" w:rsidRDefault="00F52F1F" w:rsidP="00030ABD">
      <w:pPr>
        <w:shd w:val="clear" w:color="auto" w:fill="FFFFFF"/>
        <w:spacing w:after="0"/>
        <w:ind w:right="1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</w:p>
    <w:p w:rsidR="004F4B74" w:rsidRPr="00DA643A" w:rsidRDefault="00F52F1F" w:rsidP="00DA643A">
      <w:pPr>
        <w:shd w:val="clear" w:color="auto" w:fill="FFFFFF"/>
        <w:spacing w:after="0"/>
        <w:ind w:right="1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</w:p>
    <w:p w:rsidR="00DA643A" w:rsidRDefault="00F52F1F" w:rsidP="00DA643A">
      <w:pPr>
        <w:shd w:val="clear" w:color="auto" w:fill="FFFFFF"/>
        <w:spacing w:after="0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4F4B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«Главные улицы Перми»</w:t>
      </w:r>
    </w:p>
    <w:p w:rsidR="00DA643A" w:rsidRDefault="00F52F1F" w:rsidP="00E02812">
      <w:pPr>
        <w:shd w:val="clear" w:color="auto" w:fill="FFFFFF"/>
        <w:spacing w:after="0"/>
        <w:ind w:right="1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</w:rPr>
        <w:t>Цель: Активизация познавательных навыков ч</w:t>
      </w:r>
      <w:r w:rsidR="00DA643A">
        <w:rPr>
          <w:rFonts w:ascii="Times New Roman" w:hAnsi="Times New Roman" w:cs="Times New Roman"/>
          <w:color w:val="000000"/>
          <w:sz w:val="28"/>
          <w:szCs w:val="28"/>
        </w:rPr>
        <w:t xml:space="preserve">ерез знакомые объекты </w:t>
      </w:r>
      <w:r w:rsidRPr="004F4B74">
        <w:rPr>
          <w:rFonts w:ascii="Times New Roman" w:hAnsi="Times New Roman" w:cs="Times New Roman"/>
          <w:color w:val="000000"/>
          <w:sz w:val="28"/>
          <w:szCs w:val="28"/>
        </w:rPr>
        <w:t>города</w:t>
      </w:r>
    </w:p>
    <w:p w:rsidR="00DA643A" w:rsidRDefault="00F52F1F" w:rsidP="00DA643A">
      <w:pPr>
        <w:shd w:val="clear" w:color="auto" w:fill="FFFFFF"/>
        <w:spacing w:after="0"/>
        <w:ind w:right="1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B74">
        <w:rPr>
          <w:rFonts w:ascii="Times New Roman" w:hAnsi="Times New Roman" w:cs="Times New Roman"/>
          <w:color w:val="000000"/>
          <w:sz w:val="28"/>
          <w:szCs w:val="28"/>
        </w:rPr>
        <w:t>Оборудование: Картинки с главными улицами Перми</w:t>
      </w:r>
    </w:p>
    <w:p w:rsidR="00A90B5B" w:rsidRPr="007B6030" w:rsidRDefault="00C83D06" w:rsidP="00C83D06">
      <w:pPr>
        <w:shd w:val="clear" w:color="auto" w:fill="FFFFFF"/>
        <w:spacing w:after="0"/>
        <w:ind w:right="140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1.</w:t>
      </w:r>
      <w:r w:rsidR="00F52F1F" w:rsidRPr="00C83D06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На этой улице расположены здание городской администрации, главпочтамт, здание театра оперы и балета и знаменитая скульптура пермского медведя (</w:t>
      </w:r>
      <w:r w:rsidR="00C052EF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улица </w:t>
      </w:r>
      <w:r w:rsidR="00F52F1F" w:rsidRPr="00C83D06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Ленина).</w:t>
      </w:r>
    </w:p>
    <w:p w:rsidR="00DA643A" w:rsidRDefault="00C83D06" w:rsidP="00C83D06">
      <w:pPr>
        <w:shd w:val="clear" w:color="auto" w:fill="FFFFFF"/>
        <w:spacing w:after="0"/>
        <w:ind w:right="14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 xml:space="preserve">      </w:t>
      </w:r>
      <w:r w:rsidR="007B6030">
        <w:rPr>
          <w:color w:val="010101"/>
          <w:sz w:val="28"/>
          <w:szCs w:val="28"/>
          <w:shd w:val="clear" w:color="auto" w:fill="F9FAFA"/>
        </w:rPr>
        <w:t xml:space="preserve">   </w:t>
      </w:r>
      <w:r>
        <w:rPr>
          <w:color w:val="010101"/>
          <w:sz w:val="28"/>
          <w:szCs w:val="28"/>
          <w:shd w:val="clear" w:color="auto" w:fill="F9FAFA"/>
        </w:rPr>
        <w:t xml:space="preserve">    </w:t>
      </w:r>
      <w:r w:rsidR="004F4B74">
        <w:rPr>
          <w:color w:val="010101"/>
          <w:sz w:val="28"/>
          <w:szCs w:val="28"/>
          <w:shd w:val="clear" w:color="auto" w:fill="F9FAFA"/>
        </w:rPr>
        <w:t xml:space="preserve"> </w:t>
      </w:r>
      <w:r w:rsidR="004F4B74">
        <w:rPr>
          <w:noProof/>
        </w:rPr>
        <w:drawing>
          <wp:inline distT="0" distB="0" distL="0" distR="0">
            <wp:extent cx="2164718" cy="1440000"/>
            <wp:effectExtent l="19050" t="0" r="6982" b="0"/>
            <wp:docPr id="49" name="Рисунок 10" descr="https://sun1-92.userapi.com/impg/pvfrx3UiyuuVhdXuGlPt4wScZvQtay7aDDi97w/myL7W7NAaPE.jpg?size=1280x851&amp;quality=96&amp;sign=39ccbbb37a2cb180e07daaab96a514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2.userapi.com/impg/pvfrx3UiyuuVhdXuGlPt4wScZvQtay7aDDi97w/myL7W7NAaPE.jpg?size=1280x851&amp;quality=96&amp;sign=39ccbbb37a2cb180e07daaab96a51490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B74">
        <w:rPr>
          <w:color w:val="010101"/>
          <w:sz w:val="28"/>
          <w:szCs w:val="28"/>
          <w:shd w:val="clear" w:color="auto" w:fill="F9FAFA"/>
        </w:rPr>
        <w:t xml:space="preserve"> </w:t>
      </w:r>
      <w:r w:rsidR="00DA643A">
        <w:rPr>
          <w:color w:val="010101"/>
          <w:sz w:val="28"/>
          <w:szCs w:val="28"/>
          <w:shd w:val="clear" w:color="auto" w:fill="F9FAFA"/>
        </w:rPr>
        <w:t xml:space="preserve">        </w:t>
      </w:r>
      <w:r w:rsidR="004F4B74">
        <w:rPr>
          <w:color w:val="010101"/>
          <w:sz w:val="28"/>
          <w:szCs w:val="28"/>
          <w:shd w:val="clear" w:color="auto" w:fill="F9FAFA"/>
        </w:rPr>
        <w:t xml:space="preserve"> </w:t>
      </w:r>
      <w:r w:rsidR="00E46AA5">
        <w:rPr>
          <w:noProof/>
        </w:rPr>
        <w:drawing>
          <wp:inline distT="0" distB="0" distL="0" distR="0">
            <wp:extent cx="2161512" cy="1440000"/>
            <wp:effectExtent l="19050" t="0" r="0" b="0"/>
            <wp:docPr id="61" name="Рисунок 28" descr="https://zwezda.su/assets/images/ekonomika/2018-01-3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zwezda.su/assets/images/ekonomika/2018-01-31-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1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3A" w:rsidRDefault="00DA643A" w:rsidP="00DA643A">
      <w:pPr>
        <w:shd w:val="clear" w:color="auto" w:fill="FFFFFF"/>
        <w:spacing w:after="0"/>
        <w:ind w:left="720" w:right="140"/>
        <w:rPr>
          <w:color w:val="010101"/>
          <w:sz w:val="28"/>
          <w:szCs w:val="28"/>
          <w:shd w:val="clear" w:color="auto" w:fill="F9FAFA"/>
        </w:rPr>
      </w:pPr>
    </w:p>
    <w:p w:rsidR="004E0477" w:rsidRPr="00DA643A" w:rsidRDefault="00DA643A" w:rsidP="00DA643A">
      <w:pPr>
        <w:shd w:val="clear" w:color="auto" w:fill="FFFFFF"/>
        <w:spacing w:after="0"/>
        <w:ind w:right="14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>2.</w:t>
      </w:r>
      <w:r w:rsidR="00F52F1F" w:rsidRPr="00DA643A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Эта улица в Перми – одна из самых старинных улиц города, радует не только прекрасной архитектурой, но и отлично развитой инфраструктурой, транспортным сообщением, наличием зеленых насаждений. По этой улице ездит разный транспорт: трамваи, автобусы, легковые и грузовые машины. </w:t>
      </w:r>
      <w:r w:rsidR="00F52F1F" w:rsidRPr="00DA643A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lastRenderedPageBreak/>
        <w:t>На этой улице стоит ДК им Калинина, где проходят различные концерты, спектакли, конкурсы, выставки</w:t>
      </w:r>
      <w:proofErr w:type="gramStart"/>
      <w:r w:rsidR="00F52F1F" w:rsidRPr="00DA643A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.</w:t>
      </w:r>
      <w:proofErr w:type="gramEnd"/>
      <w:r w:rsidR="00F52F1F" w:rsidRPr="00DA643A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(</w:t>
      </w:r>
      <w:proofErr w:type="gramStart"/>
      <w:r w:rsidR="00C052EF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у</w:t>
      </w:r>
      <w:proofErr w:type="gramEnd"/>
      <w:r w:rsidR="00C052EF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лица </w:t>
      </w:r>
      <w:r w:rsidR="00F52F1F" w:rsidRPr="00DA643A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Куйбышева).</w:t>
      </w:r>
    </w:p>
    <w:p w:rsidR="006A3715" w:rsidRDefault="00F52F1F" w:rsidP="006A3715">
      <w:pPr>
        <w:shd w:val="clear" w:color="auto" w:fill="FFFFFF"/>
        <w:spacing w:after="0"/>
        <w:ind w:left="720" w:right="140"/>
        <w:rPr>
          <w:color w:val="010101"/>
          <w:sz w:val="28"/>
          <w:szCs w:val="28"/>
          <w:shd w:val="clear" w:color="auto" w:fill="F9FAFA"/>
        </w:rPr>
      </w:pPr>
      <w:r>
        <w:rPr>
          <w:noProof/>
        </w:rPr>
        <w:drawing>
          <wp:inline distT="0" distB="0" distL="0" distR="0">
            <wp:extent cx="2158846" cy="1440000"/>
            <wp:effectExtent l="19050" t="0" r="0" b="0"/>
            <wp:docPr id="25" name="Рисунок 8" descr="https://i8.photo.2gis.com/images/branch/16/2251799829291874_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8.photo.2gis.com/images/branch/16/2251799829291874_40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4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030">
        <w:rPr>
          <w:color w:val="010101"/>
          <w:sz w:val="28"/>
          <w:szCs w:val="28"/>
          <w:shd w:val="clear" w:color="auto" w:fill="F9FAFA"/>
        </w:rPr>
        <w:t xml:space="preserve">   </w:t>
      </w:r>
      <w:r>
        <w:rPr>
          <w:color w:val="010101"/>
          <w:sz w:val="28"/>
          <w:szCs w:val="28"/>
          <w:shd w:val="clear" w:color="auto" w:fill="F9FAFA"/>
        </w:rPr>
        <w:t xml:space="preserve"> </w:t>
      </w:r>
      <w:r w:rsidR="007B6030">
        <w:rPr>
          <w:color w:val="010101"/>
          <w:sz w:val="28"/>
          <w:szCs w:val="28"/>
          <w:shd w:val="clear" w:color="auto" w:fill="F9FAFA"/>
        </w:rPr>
        <w:t xml:space="preserve">    </w:t>
      </w:r>
      <w:r>
        <w:rPr>
          <w:noProof/>
        </w:rPr>
        <w:drawing>
          <wp:inline distT="0" distB="0" distL="0" distR="0">
            <wp:extent cx="2556205" cy="1440000"/>
            <wp:effectExtent l="19050" t="0" r="0" b="0"/>
            <wp:docPr id="28" name="Рисунок 11" descr="https://photobuildings.com/photo/01/83/51/18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otobuildings.com/photo/01/83/51/1835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71" w:rsidRPr="002D6E71" w:rsidRDefault="00202476" w:rsidP="002D6E71">
      <w:pPr>
        <w:shd w:val="clear" w:color="auto" w:fill="FFFFFF"/>
        <w:spacing w:after="0"/>
        <w:ind w:right="140"/>
        <w:rPr>
          <w:color w:val="010101"/>
          <w:sz w:val="28"/>
          <w:szCs w:val="28"/>
          <w:shd w:val="clear" w:color="auto" w:fill="F9FAFA"/>
        </w:rPr>
      </w:pPr>
    </w:p>
    <w:p w:rsidR="004E0477" w:rsidRPr="00A90B5B" w:rsidRDefault="00C83D06" w:rsidP="00C83D06">
      <w:pPr>
        <w:shd w:val="clear" w:color="auto" w:fill="FFFFFF"/>
        <w:spacing w:after="0"/>
        <w:ind w:right="1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.</w:t>
      </w:r>
      <w:r w:rsidR="00F52F1F" w:rsidRPr="004F4B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Характерной особенностью этой улицы является расположенная посередине пешеходная аллея, ограждённая от проезжих частей рядами деревьев и кустарников, и чугунной решёткой. Она отлично подходит для прогулок и посещения различных объектов: </w:t>
      </w:r>
      <w:proofErr w:type="gramStart"/>
      <w:r w:rsidR="00F52F1F" w:rsidRPr="004F4B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рная площадь, ЦУМ, «Пермяк – соленые уши», Парк Горького, «Башня Смерти», ДК Солдатова, «Миг на взлете».</w:t>
      </w:r>
      <w:proofErr w:type="gramEnd"/>
      <w:r w:rsidR="00A90B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52F1F" w:rsidRPr="004F4B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огда-то эта улица называлась </w:t>
      </w:r>
      <w:proofErr w:type="spellStart"/>
      <w:r w:rsidR="00F52F1F" w:rsidRPr="004F4B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унгурской</w:t>
      </w:r>
      <w:proofErr w:type="spellEnd"/>
      <w:r w:rsidR="00F52F1F" w:rsidRPr="004F4B7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 а сейчас она называется (Комсомольский проспект).</w:t>
      </w:r>
    </w:p>
    <w:p w:rsidR="002D6E71" w:rsidRDefault="00E46AA5" w:rsidP="002D6E71">
      <w:pPr>
        <w:shd w:val="clear" w:color="auto" w:fill="FFFFFF"/>
        <w:spacing w:after="0"/>
        <w:ind w:right="14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 xml:space="preserve">        </w:t>
      </w:r>
      <w:r w:rsidR="007B6030">
        <w:rPr>
          <w:color w:val="010101"/>
          <w:sz w:val="28"/>
          <w:szCs w:val="28"/>
          <w:shd w:val="clear" w:color="auto" w:fill="F9FAFA"/>
        </w:rPr>
        <w:t xml:space="preserve">     </w:t>
      </w:r>
      <w:r>
        <w:rPr>
          <w:color w:val="010101"/>
          <w:sz w:val="28"/>
          <w:szCs w:val="28"/>
          <w:shd w:val="clear" w:color="auto" w:fill="F9FAFA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161512" cy="1440000"/>
            <wp:effectExtent l="19050" t="0" r="0" b="0"/>
            <wp:docPr id="58" name="Рисунок 22" descr="https://sun1-47.userapi.com/impf/btYuTuXCOIi8Fg9aPPdXiIml8DoOIbdz0bjB6w/bpaBLP_Nb0A.jpg?size=1280x853&amp;quality=96&amp;sign=7fbbaaf11948a47041b07e6cc73cce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47.userapi.com/impf/btYuTuXCOIi8Fg9aPPdXiIml8DoOIbdz0bjB6w/bpaBLP_Nb0A.jpg?size=1280x853&amp;quality=96&amp;sign=7fbbaaf11948a47041b07e6cc73cced6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1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B6030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181328" cy="1436077"/>
            <wp:effectExtent l="19050" t="0" r="9422" b="0"/>
            <wp:docPr id="62" name="Рисунок 31" descr="https://www.business-class.su/uploads/news/4da7d920be6404419df69c79af46b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business-class.su/uploads/news/4da7d920be6404419df69c79af46b2f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3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15" w:rsidRPr="002D6E71" w:rsidRDefault="00202476" w:rsidP="002D6E71">
      <w:pPr>
        <w:shd w:val="clear" w:color="auto" w:fill="FFFFFF"/>
        <w:spacing w:after="0"/>
        <w:ind w:right="140"/>
        <w:rPr>
          <w:color w:val="010101"/>
          <w:sz w:val="28"/>
          <w:szCs w:val="28"/>
          <w:shd w:val="clear" w:color="auto" w:fill="F9FAFA"/>
        </w:rPr>
      </w:pPr>
    </w:p>
    <w:p w:rsidR="00A90B5B" w:rsidRPr="004F4B74" w:rsidRDefault="00C052EF" w:rsidP="00C052EF">
      <w:pPr>
        <w:shd w:val="clear" w:color="auto" w:fill="FFFFFF"/>
        <w:spacing w:after="0"/>
        <w:ind w:right="140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>4.</w:t>
      </w:r>
      <w:r w:rsidR="00F52F1F" w:rsidRPr="004F4B7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У этой улицы р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аньше было много названий, она –</w:t>
      </w:r>
      <w:r w:rsidR="00F52F1F" w:rsidRPr="004F4B7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одна из крупнейших магистралей </w:t>
      </w:r>
      <w:proofErr w:type="spellStart"/>
      <w:r w:rsidR="00F52F1F" w:rsidRPr="004F4B7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Мотовилихинского</w:t>
      </w:r>
      <w:proofErr w:type="spellEnd"/>
      <w:r w:rsidR="00F52F1F" w:rsidRPr="004F4B7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района. На этой улице находится Цирк и Планетарий (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улица </w:t>
      </w:r>
      <w:r w:rsidR="00F52F1F" w:rsidRPr="004F4B7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Уральская).</w:t>
      </w:r>
    </w:p>
    <w:p w:rsidR="006A3715" w:rsidRPr="004E0477" w:rsidRDefault="00F52F1F" w:rsidP="006A3715">
      <w:pPr>
        <w:shd w:val="clear" w:color="auto" w:fill="FFFFFF"/>
        <w:spacing w:after="0"/>
        <w:ind w:left="360" w:right="14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 xml:space="preserve">     </w:t>
      </w:r>
      <w:r>
        <w:rPr>
          <w:noProof/>
        </w:rPr>
        <w:t xml:space="preserve">  </w:t>
      </w:r>
      <w:r w:rsidR="006E0667">
        <w:rPr>
          <w:noProof/>
        </w:rPr>
        <w:t xml:space="preserve">   </w:t>
      </w:r>
      <w:r w:rsidR="00E46AA5">
        <w:rPr>
          <w:noProof/>
        </w:rPr>
        <w:drawing>
          <wp:inline distT="0" distB="0" distL="0" distR="0">
            <wp:extent cx="2161511" cy="1440000"/>
            <wp:effectExtent l="19050" t="0" r="0" b="0"/>
            <wp:docPr id="63" name="Рисунок 34" descr="https://sun9-36.userapi.com/impg/77GUWmLm6kk_IhuQGLr_szM7eZQw1ruediRtXA/NxvoPjvELxk.jpg?size=1280x853&amp;quality=96&amp;sign=24e68e852564f81795837a67096e07f3&amp;c_uniq_tag=bw-agTm6xC113QEV2b9qbpWR_r6jCuHLO6XiKMrDZU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6.userapi.com/impg/77GUWmLm6kk_IhuQGLr_szM7eZQw1ruediRtXA/NxvoPjvELxk.jpg?size=1280x853&amp;quality=96&amp;sign=24e68e852564f81795837a67096e07f3&amp;c_uniq_tag=bw-agTm6xC113QEV2b9qbpWR_r6jCuHLO6XiKMrDZUk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1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AA5">
        <w:rPr>
          <w:noProof/>
        </w:rPr>
        <w:t xml:space="preserve"> </w:t>
      </w:r>
      <w:r w:rsidR="007B6030">
        <w:rPr>
          <w:noProof/>
        </w:rPr>
        <w:t xml:space="preserve">     </w:t>
      </w:r>
      <w:r w:rsidR="00E46AA5">
        <w:rPr>
          <w:noProof/>
        </w:rPr>
        <w:t xml:space="preserve">  </w:t>
      </w:r>
      <w:r w:rsidR="00E46AA5">
        <w:rPr>
          <w:noProof/>
        </w:rPr>
        <w:drawing>
          <wp:inline distT="0" distB="0" distL="0" distR="0">
            <wp:extent cx="2354873" cy="1440288"/>
            <wp:effectExtent l="19050" t="0" r="7327" b="0"/>
            <wp:docPr id="64" name="Рисунок 37" descr="https://www.dayperm.ru/wp-content/uploads/2017/09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dayperm.ru/wp-content/uploads/2017/09/origina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74" w:rsidRDefault="004F4B74" w:rsidP="00C052EF">
      <w:pPr>
        <w:tabs>
          <w:tab w:val="center" w:pos="4607"/>
          <w:tab w:val="left" w:pos="8030"/>
        </w:tabs>
        <w:spacing w:after="0"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477" w:rsidRPr="004F4B74" w:rsidRDefault="00F52F1F" w:rsidP="00D25657">
      <w:pPr>
        <w:tabs>
          <w:tab w:val="center" w:pos="4607"/>
          <w:tab w:val="left" w:pos="8030"/>
        </w:tabs>
        <w:spacing w:after="0"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4B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4F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«Что лишнее»</w:t>
      </w:r>
    </w:p>
    <w:p w:rsidR="00AD062C" w:rsidRPr="004F4B74" w:rsidRDefault="00F52F1F" w:rsidP="00AD062C">
      <w:pPr>
        <w:tabs>
          <w:tab w:val="center" w:pos="4607"/>
          <w:tab w:val="left" w:pos="8030"/>
        </w:tabs>
        <w:spacing w:after="0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B74">
        <w:rPr>
          <w:rFonts w:ascii="Times New Roman" w:hAnsi="Times New Roman" w:cs="Times New Roman"/>
          <w:color w:val="000000" w:themeColor="text1"/>
          <w:sz w:val="28"/>
          <w:szCs w:val="28"/>
        </w:rPr>
        <w:t>Цель: Поиск</w:t>
      </w:r>
      <w:r w:rsidR="00A9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него объекта через называние достопримечательностей </w:t>
      </w:r>
      <w:r w:rsidRPr="004F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и</w:t>
      </w:r>
      <w:r w:rsidR="00A90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62C" w:rsidRPr="004F4B74" w:rsidRDefault="00F52F1F" w:rsidP="00AD062C">
      <w:pPr>
        <w:tabs>
          <w:tab w:val="center" w:pos="4607"/>
          <w:tab w:val="left" w:pos="8030"/>
        </w:tabs>
        <w:spacing w:after="0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B7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Картинки с достопримечательностями Перми и других городов</w:t>
      </w:r>
    </w:p>
    <w:p w:rsidR="00030ABD" w:rsidRDefault="00F52F1F" w:rsidP="00030ABD">
      <w:pPr>
        <w:shd w:val="clear" w:color="auto" w:fill="FFFFFF"/>
        <w:spacing w:after="0"/>
        <w:ind w:right="1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з четырёх фотографий достопримечательностей  необходимо выбрать од</w:t>
      </w:r>
      <w:r w:rsidR="004F4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не являющуюся объектом Перми</w:t>
      </w:r>
      <w:r w:rsidR="00A90B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86CD3" w:rsidRDefault="00202476" w:rsidP="008A69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triple" w:sz="4" w:space="0" w:color="31849B" w:themeColor="accent5" w:themeShade="BF"/>
          <w:left w:val="triple" w:sz="4" w:space="0" w:color="31849B" w:themeColor="accent5" w:themeShade="BF"/>
          <w:bottom w:val="triple" w:sz="4" w:space="0" w:color="31849B" w:themeColor="accent5" w:themeShade="BF"/>
          <w:right w:val="triple" w:sz="4" w:space="0" w:color="31849B" w:themeColor="accent5" w:themeShade="BF"/>
          <w:insideH w:val="triple" w:sz="4" w:space="0" w:color="31849B" w:themeColor="accent5" w:themeShade="BF"/>
          <w:insideV w:val="triple" w:sz="4" w:space="0" w:color="31849B" w:themeColor="accent5" w:themeShade="BF"/>
        </w:tblBorders>
        <w:tblLook w:val="04A0"/>
      </w:tblPr>
      <w:tblGrid>
        <w:gridCol w:w="4753"/>
        <w:gridCol w:w="4754"/>
      </w:tblGrid>
      <w:tr w:rsidR="004F4B74" w:rsidTr="00E46AA5">
        <w:trPr>
          <w:trHeight w:val="2085"/>
        </w:trPr>
        <w:tc>
          <w:tcPr>
            <w:tcW w:w="4753" w:type="dxa"/>
          </w:tcPr>
          <w:p w:rsidR="004F4B74" w:rsidRDefault="004F4B74" w:rsidP="00E4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B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5596" cy="1541585"/>
                  <wp:effectExtent l="19050" t="0" r="0" b="0"/>
                  <wp:docPr id="2" name="Рисунок 120" descr="https://sun9-86.userapi.com/impg/cYLMOW-Y6a-W3aotcYmflq6dEPqdL1QBA8o4yA/ZTlKevaalHI.jpg?size=1000x664&amp;quality=95&amp;sign=abd71c2d7588158fe7b70649f041789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sun9-86.userapi.com/impg/cYLMOW-Y6a-W3aotcYmflq6dEPqdL1QBA8o4yA/ZTlKevaalHI.jpg?size=1000x664&amp;quality=95&amp;sign=abd71c2d7588158fe7b70649f041789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68" cy="1541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4F4B74" w:rsidRDefault="004F4B74" w:rsidP="00E4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B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10154" cy="1540745"/>
                  <wp:effectExtent l="19050" t="0" r="4396" b="0"/>
                  <wp:docPr id="8" name="Рисунок 123" descr="https://sun9-8.userapi.com/impg/Hdaer9Ey6Lc4GJfEyYIR384sAj8zNhZTTwPq7g/tSQfXjXi5Vw.jpg?size=2500x1667&amp;quality=95&amp;sign=7a8117aef73472a55546efdbd112f8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sun9-8.userapi.com/impg/Hdaer9Ey6Lc4GJfEyYIR384sAj8zNhZTTwPq7g/tSQfXjXi5Vw.jpg?size=2500x1667&amp;quality=95&amp;sign=7a8117aef73472a55546efdbd112f8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14" cy="154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B74" w:rsidTr="00E46AA5">
        <w:trPr>
          <w:trHeight w:val="2679"/>
        </w:trPr>
        <w:tc>
          <w:tcPr>
            <w:tcW w:w="4753" w:type="dxa"/>
          </w:tcPr>
          <w:p w:rsidR="004F4B74" w:rsidRDefault="004F4B74" w:rsidP="00E4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B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1710" cy="1658815"/>
                  <wp:effectExtent l="19050" t="0" r="440" b="0"/>
                  <wp:docPr id="10" name="Рисунок 126" descr="https://sun9-33.userapi.com/impg/u0CTFRRZZBXMeDfVwa9EQ1A16LlxqQa9LBcLnA/inZ7U9A46R8.jpg?size=571x860&amp;quality=95&amp;sign=8a538a90647b5181c5bd387c446d3a8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sun9-33.userapi.com/impg/u0CTFRRZZBXMeDfVwa9EQ1A16LlxqQa9LBcLnA/inZ7U9A46R8.jpg?size=571x860&amp;quality=95&amp;sign=8a538a90647b5181c5bd387c446d3a8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37" cy="165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4F4B74" w:rsidRDefault="00E46AA5" w:rsidP="00E4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37996" cy="1657787"/>
                  <wp:effectExtent l="19050" t="0" r="0" b="0"/>
                  <wp:docPr id="65" name="Рисунок 40" descr="https://vsegda-pomnim.com/uploads/posts/2022-01/1642738106_37-vsegda-pomnim-com-p-spb-isaakievskii-sobor-foto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vsegda-pomnim.com/uploads/posts/2022-01/1642738106_37-vsegda-pomnim-com-p-spb-isaakievskii-sobor-foto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12" cy="1659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CD3" w:rsidRDefault="00202476" w:rsidP="00586C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triple" w:sz="4" w:space="0" w:color="76923C" w:themeColor="accent3" w:themeShade="BF"/>
          <w:left w:val="triple" w:sz="4" w:space="0" w:color="76923C" w:themeColor="accent3" w:themeShade="BF"/>
          <w:bottom w:val="triple" w:sz="4" w:space="0" w:color="76923C" w:themeColor="accent3" w:themeShade="BF"/>
          <w:right w:val="triple" w:sz="4" w:space="0" w:color="76923C" w:themeColor="accent3" w:themeShade="BF"/>
          <w:insideH w:val="triple" w:sz="4" w:space="0" w:color="76923C" w:themeColor="accent3" w:themeShade="BF"/>
          <w:insideV w:val="triple" w:sz="4" w:space="0" w:color="76923C" w:themeColor="accent3" w:themeShade="BF"/>
        </w:tblBorders>
        <w:tblLook w:val="04A0"/>
      </w:tblPr>
      <w:tblGrid>
        <w:gridCol w:w="4753"/>
        <w:gridCol w:w="4754"/>
      </w:tblGrid>
      <w:tr w:rsidR="00E46AA5" w:rsidTr="00E46AA5">
        <w:trPr>
          <w:trHeight w:val="2085"/>
        </w:trPr>
        <w:tc>
          <w:tcPr>
            <w:tcW w:w="4753" w:type="dxa"/>
          </w:tcPr>
          <w:p w:rsidR="00E46AA5" w:rsidRDefault="00E46AA5" w:rsidP="00E4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A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3181" cy="1440604"/>
                  <wp:effectExtent l="19050" t="0" r="0" b="0"/>
                  <wp:docPr id="72" name="Рисунок 168" descr="https://sun9-44.userapi.com/impg/B6b0J_LoTds9EM7Yjd6GjvR1YYAs732rUUztIQ/XJRizy9PJQg.jpg?size=2560x1182&amp;quality=95&amp;sign=16ce14a0704375721c8ee18b5d4c397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sun9-44.userapi.com/impg/B6b0J_LoTds9EM7Yjd6GjvR1YYAs732rUUztIQ/XJRizy9PJQg.jpg?size=2560x1182&amp;quality=95&amp;sign=16ce14a0704375721c8ee18b5d4c397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E46AA5" w:rsidRDefault="00E46AA5" w:rsidP="00BA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6A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1292" cy="1440279"/>
                  <wp:effectExtent l="19050" t="0" r="0" b="0"/>
                  <wp:docPr id="73" name="Рисунок 171" descr="https://sun9-82.userapi.com/impg/ZLY8IPLWh4YUsPUzpqM8utMJiKuX52WCdtb-YQ/Nt5t-OPsG9s.jpg?size=1100x733&amp;quality=95&amp;sign=398514e44a3bc959b3ca3250464dec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sun9-82.userapi.com/impg/ZLY8IPLWh4YUsPUzpqM8utMJiKuX52WCdtb-YQ/Nt5t-OPsG9s.jpg?size=1100x733&amp;quality=95&amp;sign=398514e44a3bc959b3ca3250464dec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85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A5" w:rsidTr="00E46AA5">
        <w:trPr>
          <w:trHeight w:val="2679"/>
        </w:trPr>
        <w:tc>
          <w:tcPr>
            <w:tcW w:w="4753" w:type="dxa"/>
          </w:tcPr>
          <w:p w:rsidR="00E46AA5" w:rsidRDefault="00E46AA5" w:rsidP="00BA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3180" cy="1441938"/>
                  <wp:effectExtent l="19050" t="0" r="0" b="0"/>
                  <wp:docPr id="74" name="Рисунок 43" descr="https://kartinkof.club/uploads/posts/2022-09/1662527576_9-kartinkof-club-p-novie-i-krasivie-kartinki-kreml-moskva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kartinkof.club/uploads/posts/2022-09/1662527576_9-kartinkof-club-p-novie-i-krasivie-kartinki-kreml-moskva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8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E46AA5" w:rsidRDefault="00E46AA5" w:rsidP="00BA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6A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3504" cy="1439953"/>
                  <wp:effectExtent l="19050" t="0" r="4396" b="0"/>
                  <wp:docPr id="75" name="Рисунок 28" descr="https://zwezda.su/assets/images/ekonomika/2018-01-31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zwezda.su/assets/images/ekonomika/2018-01-31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AA5" w:rsidRDefault="00E46AA5" w:rsidP="00586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D3" w:rsidRDefault="00202476" w:rsidP="00586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D3" w:rsidRDefault="00202476" w:rsidP="00586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41F" w:rsidRPr="00586CD3" w:rsidRDefault="00202476" w:rsidP="007B6030">
      <w:pPr>
        <w:rPr>
          <w:rFonts w:ascii="Times New Roman" w:hAnsi="Times New Roman" w:cs="Times New Roman"/>
          <w:sz w:val="28"/>
          <w:szCs w:val="28"/>
        </w:rPr>
      </w:pPr>
    </w:p>
    <w:sectPr w:rsidR="008B341F" w:rsidRPr="00586CD3" w:rsidSect="0004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6D05"/>
    <w:multiLevelType w:val="hybridMultilevel"/>
    <w:tmpl w:val="E212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F594C"/>
    <w:multiLevelType w:val="multilevel"/>
    <w:tmpl w:val="6A7A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80836"/>
    <w:rsid w:val="000F4B78"/>
    <w:rsid w:val="00202476"/>
    <w:rsid w:val="002529FA"/>
    <w:rsid w:val="002C260F"/>
    <w:rsid w:val="003F04E2"/>
    <w:rsid w:val="004C4C76"/>
    <w:rsid w:val="004F4B74"/>
    <w:rsid w:val="006B11E1"/>
    <w:rsid w:val="006E0667"/>
    <w:rsid w:val="007A2115"/>
    <w:rsid w:val="007B6030"/>
    <w:rsid w:val="008070D6"/>
    <w:rsid w:val="00A90B5B"/>
    <w:rsid w:val="00C052EF"/>
    <w:rsid w:val="00C83D06"/>
    <w:rsid w:val="00DA643A"/>
    <w:rsid w:val="00E46AA5"/>
    <w:rsid w:val="00F310A6"/>
    <w:rsid w:val="00F52F1F"/>
    <w:rsid w:val="00F8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4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4F4B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F4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F4B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List Paragraph"/>
    <w:basedOn w:val="a"/>
    <w:uiPriority w:val="34"/>
    <w:qFormat/>
    <w:rsid w:val="00DA643A"/>
    <w:pPr>
      <w:ind w:left="720"/>
      <w:contextualSpacing/>
    </w:pPr>
  </w:style>
  <w:style w:type="paragraph" w:styleId="a8">
    <w:name w:val="No Spacing"/>
    <w:uiPriority w:val="1"/>
    <w:qFormat/>
    <w:rsid w:val="004C4C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2CEE-5AFC-4882-BAF2-5A28AE4E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Никита</cp:lastModifiedBy>
  <cp:revision>6</cp:revision>
  <dcterms:created xsi:type="dcterms:W3CDTF">2023-01-25T13:16:00Z</dcterms:created>
  <dcterms:modified xsi:type="dcterms:W3CDTF">2023-01-31T09:22:00Z</dcterms:modified>
</cp:coreProperties>
</file>